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0" w:rsidRDefault="00E009E2" w:rsidP="00E009E2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653E0">
        <w:rPr>
          <w:rFonts w:ascii="Times New Roman" w:hAnsi="Times New Roman"/>
          <w:b/>
          <w:sz w:val="24"/>
          <w:szCs w:val="24"/>
        </w:rPr>
        <w:t>Приложение 3</w:t>
      </w:r>
    </w:p>
    <w:tbl>
      <w:tblPr>
        <w:tblW w:w="9855" w:type="dxa"/>
        <w:tblLook w:val="00A0"/>
      </w:tblPr>
      <w:tblGrid>
        <w:gridCol w:w="4964"/>
        <w:gridCol w:w="4891"/>
      </w:tblGrid>
      <w:tr w:rsidR="006653E0" w:rsidRPr="00C853C1" w:rsidTr="00E009E2">
        <w:trPr>
          <w:trHeight w:val="1833"/>
        </w:trPr>
        <w:tc>
          <w:tcPr>
            <w:tcW w:w="4964" w:type="dxa"/>
          </w:tcPr>
          <w:p w:rsidR="006653E0" w:rsidRPr="00C853C1" w:rsidRDefault="006653E0" w:rsidP="00A10A4E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653E0" w:rsidRPr="00C853C1" w:rsidRDefault="006653E0" w:rsidP="00A10A4E">
            <w:pPr>
              <w:tabs>
                <w:tab w:val="left" w:pos="115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 xml:space="preserve">Декан   факульт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томатология</w:t>
            </w:r>
          </w:p>
          <w:p w:rsidR="006653E0" w:rsidRPr="00C853C1" w:rsidRDefault="006653E0" w:rsidP="00A10A4E">
            <w:pPr>
              <w:tabs>
                <w:tab w:val="left" w:pos="115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антаев Б. А.</w:t>
            </w:r>
          </w:p>
          <w:p w:rsidR="006653E0" w:rsidRPr="00B365EA" w:rsidRDefault="006653E0" w:rsidP="00A10A4E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6653E0" w:rsidRPr="002D620D" w:rsidRDefault="006653E0" w:rsidP="00A10A4E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«___»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0B1299">
              <w:rPr>
                <w:rFonts w:ascii="Times New Roman" w:hAnsi="Times New Roman"/>
                <w:b/>
                <w:sz w:val="24"/>
                <w:szCs w:val="24"/>
              </w:rPr>
              <w:t>_2015</w:t>
            </w: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891" w:type="dxa"/>
          </w:tcPr>
          <w:p w:rsidR="006653E0" w:rsidRPr="00C853C1" w:rsidRDefault="006653E0" w:rsidP="00A10A4E">
            <w:pPr>
              <w:tabs>
                <w:tab w:val="num" w:pos="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653E0" w:rsidRDefault="006653E0" w:rsidP="00A10A4E">
            <w:pPr>
              <w:tabs>
                <w:tab w:val="left" w:pos="1155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Учебного </w:t>
            </w:r>
          </w:p>
          <w:p w:rsidR="006653E0" w:rsidRDefault="006653E0" w:rsidP="00A10A4E">
            <w:pPr>
              <w:tabs>
                <w:tab w:val="left" w:pos="1155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оматологии</w:t>
            </w: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53E0" w:rsidRPr="00C853C1" w:rsidRDefault="006653E0" w:rsidP="00A10A4E">
            <w:pPr>
              <w:tabs>
                <w:tab w:val="left" w:pos="1155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дразаков Е. Х.</w:t>
            </w:r>
            <w:r w:rsidRPr="00315D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009E2">
              <w:rPr>
                <w:rFonts w:ascii="Times New Roman" w:hAnsi="Times New Roman"/>
                <w:b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</w:p>
          <w:p w:rsidR="006653E0" w:rsidRDefault="006653E0" w:rsidP="00E009E2">
            <w:pPr>
              <w:tabs>
                <w:tab w:val="num" w:pos="900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E00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1299">
              <w:rPr>
                <w:rFonts w:ascii="Times New Roman" w:hAnsi="Times New Roman"/>
                <w:b/>
                <w:sz w:val="24"/>
                <w:szCs w:val="24"/>
              </w:rPr>
              <w:t>«_____»____________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653E0" w:rsidRPr="00C853C1" w:rsidRDefault="006653E0" w:rsidP="00A10A4E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53E0" w:rsidRDefault="006653E0" w:rsidP="00665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3E0" w:rsidRDefault="006653E0" w:rsidP="00150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прохождения занятий по коммуникативным навыкам </w:t>
      </w:r>
    </w:p>
    <w:p w:rsidR="006653E0" w:rsidRDefault="006653E0" w:rsidP="00150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П </w:t>
      </w:r>
      <w:r w:rsidRPr="00F0540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Ассистент врача-стоматолога» </w:t>
      </w:r>
    </w:p>
    <w:p w:rsidR="006653E0" w:rsidRDefault="006653E0" w:rsidP="00150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40C">
        <w:rPr>
          <w:rFonts w:ascii="Times New Roman" w:hAnsi="Times New Roman"/>
          <w:b/>
          <w:sz w:val="24"/>
          <w:szCs w:val="24"/>
        </w:rPr>
        <w:t xml:space="preserve">студентов </w:t>
      </w:r>
      <w:r w:rsidR="006A112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урса по специальности  051302  - </w:t>
      </w:r>
      <w:r w:rsidRPr="00F0540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оматология</w:t>
      </w:r>
      <w:r w:rsidRPr="00F0540C">
        <w:rPr>
          <w:rFonts w:ascii="Times New Roman" w:hAnsi="Times New Roman"/>
          <w:b/>
          <w:sz w:val="24"/>
          <w:szCs w:val="24"/>
        </w:rPr>
        <w:t>»</w:t>
      </w:r>
    </w:p>
    <w:p w:rsidR="006653E0" w:rsidRDefault="000B1299" w:rsidP="0015048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нний</w:t>
      </w:r>
      <w:r w:rsidR="006653E0">
        <w:rPr>
          <w:rFonts w:ascii="Times New Roman" w:hAnsi="Times New Roman"/>
          <w:b/>
          <w:bCs/>
          <w:sz w:val="24"/>
          <w:szCs w:val="24"/>
        </w:rPr>
        <w:t xml:space="preserve"> семестр </w:t>
      </w:r>
      <w:r>
        <w:rPr>
          <w:rFonts w:ascii="Times New Roman" w:hAnsi="Times New Roman"/>
          <w:b/>
          <w:bCs/>
          <w:sz w:val="24"/>
          <w:szCs w:val="24"/>
        </w:rPr>
        <w:t>2015 год</w:t>
      </w:r>
    </w:p>
    <w:p w:rsidR="006653E0" w:rsidRPr="009F12D3" w:rsidRDefault="006653E0" w:rsidP="006653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47" w:type="dxa"/>
        <w:tblLayout w:type="fixed"/>
        <w:tblLook w:val="00A0"/>
      </w:tblPr>
      <w:tblGrid>
        <w:gridCol w:w="379"/>
        <w:gridCol w:w="1709"/>
        <w:gridCol w:w="1554"/>
        <w:gridCol w:w="1554"/>
        <w:gridCol w:w="441"/>
        <w:gridCol w:w="853"/>
        <w:gridCol w:w="3257"/>
      </w:tblGrid>
      <w:tr w:rsidR="006653E0" w:rsidRPr="002D620D" w:rsidTr="00A10A4E">
        <w:trPr>
          <w:trHeight w:val="131"/>
        </w:trPr>
        <w:tc>
          <w:tcPr>
            <w:tcW w:w="379" w:type="dxa"/>
          </w:tcPr>
          <w:p w:rsidR="006653E0" w:rsidRPr="002D620D" w:rsidRDefault="006653E0" w:rsidP="00A10A4E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6653E0" w:rsidRPr="002D620D" w:rsidRDefault="006653E0" w:rsidP="00A10A4E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08" w:type="dxa"/>
            <w:gridSpan w:val="2"/>
          </w:tcPr>
          <w:p w:rsidR="006653E0" w:rsidRDefault="006653E0" w:rsidP="00A10A4E">
            <w:pPr>
              <w:tabs>
                <w:tab w:val="num" w:pos="120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ремя</w:t>
            </w:r>
          </w:p>
          <w:p w:rsidR="006653E0" w:rsidRPr="002D620D" w:rsidRDefault="006653E0" w:rsidP="00A10A4E">
            <w:pPr>
              <w:tabs>
                <w:tab w:val="num" w:pos="1310"/>
              </w:tabs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по плану</w:t>
            </w:r>
          </w:p>
        </w:tc>
        <w:tc>
          <w:tcPr>
            <w:tcW w:w="1294" w:type="dxa"/>
            <w:gridSpan w:val="2"/>
          </w:tcPr>
          <w:p w:rsidR="006653E0" w:rsidRPr="002D620D" w:rsidRDefault="006653E0" w:rsidP="00A10A4E">
            <w:pPr>
              <w:tabs>
                <w:tab w:val="num" w:pos="1026"/>
              </w:tabs>
              <w:ind w:left="-108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>База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КН</w:t>
            </w:r>
          </w:p>
        </w:tc>
        <w:tc>
          <w:tcPr>
            <w:tcW w:w="3257" w:type="dxa"/>
          </w:tcPr>
          <w:p w:rsidR="006653E0" w:rsidRPr="002D620D" w:rsidRDefault="006653E0" w:rsidP="00A10A4E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6653E0" w:rsidRPr="002D620D" w:rsidTr="00150489">
        <w:trPr>
          <w:trHeight w:val="345"/>
        </w:trPr>
        <w:tc>
          <w:tcPr>
            <w:tcW w:w="9747" w:type="dxa"/>
            <w:gridSpan w:val="7"/>
          </w:tcPr>
          <w:p w:rsidR="006653E0" w:rsidRPr="002D620D" w:rsidRDefault="006653E0" w:rsidP="00150489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хское отделение</w:t>
            </w:r>
          </w:p>
        </w:tc>
      </w:tr>
      <w:tr w:rsidR="00E009E2" w:rsidRPr="002D620D" w:rsidTr="00A10A4E">
        <w:trPr>
          <w:trHeight w:val="169"/>
        </w:trPr>
        <w:tc>
          <w:tcPr>
            <w:tcW w:w="379" w:type="dxa"/>
          </w:tcPr>
          <w:p w:rsidR="00E009E2" w:rsidRPr="002D620D" w:rsidRDefault="00E009E2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E009E2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1к</w:t>
            </w:r>
          </w:p>
          <w:p w:rsidR="00E009E2" w:rsidRPr="005E4D2A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E009E2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E009E2" w:rsidRPr="00563EB7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E009E2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E009E2" w:rsidRPr="00050336" w:rsidRDefault="00E009E2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E009E2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E009E2" w:rsidRPr="00050336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E009E2" w:rsidRPr="002D620D" w:rsidRDefault="00777869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E009E2" w:rsidRPr="002D620D" w:rsidTr="00A10A4E">
        <w:trPr>
          <w:trHeight w:val="169"/>
        </w:trPr>
        <w:tc>
          <w:tcPr>
            <w:tcW w:w="379" w:type="dxa"/>
          </w:tcPr>
          <w:p w:rsidR="00E009E2" w:rsidRDefault="00E009E2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E009E2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2к</w:t>
            </w:r>
          </w:p>
          <w:p w:rsidR="00E009E2" w:rsidRPr="005E4D2A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E009E2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E009E2" w:rsidRPr="00563EB7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E009E2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E009E2" w:rsidRPr="00050336" w:rsidRDefault="00E009E2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E009E2" w:rsidRPr="00050336" w:rsidRDefault="00E009E2" w:rsidP="00A10A4E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E009E2" w:rsidRDefault="00E009E2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E009E2" w:rsidRPr="002D620D" w:rsidTr="00A10A4E">
        <w:trPr>
          <w:trHeight w:val="22"/>
        </w:trPr>
        <w:tc>
          <w:tcPr>
            <w:tcW w:w="379" w:type="dxa"/>
          </w:tcPr>
          <w:p w:rsidR="00E009E2" w:rsidRPr="002D620D" w:rsidRDefault="00E009E2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E009E2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3к</w:t>
            </w:r>
          </w:p>
          <w:p w:rsidR="00E009E2" w:rsidRPr="005E4D2A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E009E2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E009E2" w:rsidRPr="00563EB7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E009E2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E009E2" w:rsidRPr="00050336" w:rsidRDefault="00E009E2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E009E2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E009E2" w:rsidRPr="00050336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 5</w:t>
            </w:r>
          </w:p>
        </w:tc>
        <w:tc>
          <w:tcPr>
            <w:tcW w:w="3257" w:type="dxa"/>
          </w:tcPr>
          <w:p w:rsidR="00E009E2" w:rsidRDefault="00777869" w:rsidP="007778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</w:t>
            </w:r>
            <w:r w:rsidR="00E009E2">
              <w:rPr>
                <w:rFonts w:ascii="Times New Roman" w:hAnsi="Times New Roman"/>
                <w:sz w:val="24"/>
                <w:szCs w:val="24"/>
              </w:rPr>
              <w:t xml:space="preserve">ова А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0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9E2" w:rsidRPr="002D620D" w:rsidTr="00A10A4E">
        <w:trPr>
          <w:trHeight w:val="22"/>
        </w:trPr>
        <w:tc>
          <w:tcPr>
            <w:tcW w:w="379" w:type="dxa"/>
          </w:tcPr>
          <w:p w:rsidR="00E009E2" w:rsidRDefault="00E009E2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E009E2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4к</w:t>
            </w:r>
          </w:p>
          <w:p w:rsidR="00E009E2" w:rsidRPr="005E4D2A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E009E2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E009E2" w:rsidRPr="00563EB7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E009E2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E009E2" w:rsidRPr="00050336" w:rsidRDefault="00E009E2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E009E2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E009E2" w:rsidRPr="00050336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 4</w:t>
            </w:r>
          </w:p>
        </w:tc>
        <w:tc>
          <w:tcPr>
            <w:tcW w:w="3257" w:type="dxa"/>
          </w:tcPr>
          <w:p w:rsidR="00E009E2" w:rsidRDefault="00E009E2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Т.</w:t>
            </w:r>
          </w:p>
        </w:tc>
      </w:tr>
      <w:tr w:rsidR="00777869" w:rsidRPr="002D620D" w:rsidTr="00A10A4E">
        <w:trPr>
          <w:trHeight w:val="557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777869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5к</w:t>
            </w:r>
          </w:p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Pr="009B387C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2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777869" w:rsidRPr="00050336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3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777869" w:rsidRPr="00050336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Default="00777869" w:rsidP="00A10A4E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777869" w:rsidRPr="00050336" w:rsidRDefault="00777869" w:rsidP="00A10A4E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777869" w:rsidRPr="002D620D" w:rsidRDefault="00777869" w:rsidP="005D6DB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E009E2" w:rsidRPr="002D620D" w:rsidTr="00A10A4E">
        <w:trPr>
          <w:trHeight w:val="22"/>
        </w:trPr>
        <w:tc>
          <w:tcPr>
            <w:tcW w:w="379" w:type="dxa"/>
          </w:tcPr>
          <w:p w:rsidR="00E009E2" w:rsidRPr="002D620D" w:rsidRDefault="00E009E2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E009E2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6к</w:t>
            </w:r>
          </w:p>
          <w:p w:rsidR="00E009E2" w:rsidRPr="005E4D2A" w:rsidRDefault="00E009E2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E009E2" w:rsidRPr="009B387C" w:rsidRDefault="00E009E2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2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E009E2" w:rsidRPr="00050336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E009E2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3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E009E2" w:rsidRPr="00050336" w:rsidRDefault="00E009E2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E009E2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E009E2" w:rsidRPr="00050336" w:rsidRDefault="00E009E2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E009E2" w:rsidRDefault="00E009E2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4A1A5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777869" w:rsidRDefault="00777869" w:rsidP="004A1A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7к</w:t>
            </w:r>
          </w:p>
          <w:p w:rsidR="00777869" w:rsidRPr="005E4D2A" w:rsidRDefault="00777869" w:rsidP="004A1A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Pr="009B387C" w:rsidRDefault="00777869" w:rsidP="004A1A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2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777869" w:rsidRPr="00050336" w:rsidRDefault="00777869" w:rsidP="004A1A5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777869" w:rsidP="004A1A5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3</w:t>
            </w:r>
            <w:r w:rsidR="000B129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.12.2015</w:t>
            </w:r>
          </w:p>
          <w:p w:rsidR="00777869" w:rsidRPr="00050336" w:rsidRDefault="00777869" w:rsidP="004A1A5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Default="00777869" w:rsidP="004A1A5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777869" w:rsidRPr="00050336" w:rsidRDefault="00777869" w:rsidP="004A1A5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777869" w:rsidRDefault="00777869" w:rsidP="004A1A5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мухамбетова А. А.</w:t>
            </w:r>
          </w:p>
        </w:tc>
      </w:tr>
      <w:tr w:rsidR="00777869" w:rsidRPr="002D620D" w:rsidTr="008D1984">
        <w:trPr>
          <w:trHeight w:val="22"/>
        </w:trPr>
        <w:tc>
          <w:tcPr>
            <w:tcW w:w="9747" w:type="dxa"/>
            <w:gridSpan w:val="7"/>
          </w:tcPr>
          <w:p w:rsidR="00777869" w:rsidRDefault="00777869" w:rsidP="00A10A4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отделение</w:t>
            </w:r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4" w:type="dxa"/>
          </w:tcPr>
          <w:p w:rsidR="00777869" w:rsidRPr="00050336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777869" w:rsidRPr="00050336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777869" w:rsidRPr="00050336" w:rsidRDefault="00777869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777869" w:rsidRDefault="00777869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777869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8р</w:t>
            </w:r>
          </w:p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777869" w:rsidRPr="00563EB7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777869" w:rsidRPr="00050336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Pr="00050336" w:rsidRDefault="00777869" w:rsidP="00A10A4E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777869" w:rsidRPr="00FF0837" w:rsidRDefault="00777869" w:rsidP="00D4330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777869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09р</w:t>
            </w:r>
          </w:p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777869" w:rsidRPr="00563EB7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777869" w:rsidRPr="00050336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Default="00777869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777869" w:rsidRPr="00050336" w:rsidRDefault="00777869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777869" w:rsidRPr="00EF085F" w:rsidRDefault="00777869" w:rsidP="00D43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777869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10р</w:t>
            </w:r>
          </w:p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777869" w:rsidRPr="00563EB7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777869" w:rsidRPr="00050336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Default="00777869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777869" w:rsidRPr="00050336" w:rsidRDefault="00777869" w:rsidP="00A10A4E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 4</w:t>
            </w:r>
          </w:p>
        </w:tc>
        <w:tc>
          <w:tcPr>
            <w:tcW w:w="3257" w:type="dxa"/>
          </w:tcPr>
          <w:p w:rsidR="00777869" w:rsidRDefault="00777869" w:rsidP="00D4330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Н.</w:t>
            </w:r>
          </w:p>
        </w:tc>
      </w:tr>
      <w:tr w:rsidR="00777869" w:rsidRPr="002D620D" w:rsidTr="00A10A4E">
        <w:trPr>
          <w:trHeight w:val="22"/>
        </w:trPr>
        <w:tc>
          <w:tcPr>
            <w:tcW w:w="379" w:type="dxa"/>
          </w:tcPr>
          <w:p w:rsidR="00777869" w:rsidRPr="002D620D" w:rsidRDefault="00777869" w:rsidP="00A10A4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</w:tcPr>
          <w:p w:rsidR="00777869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м 11-011р</w:t>
            </w:r>
          </w:p>
          <w:p w:rsidR="00777869" w:rsidRPr="005E4D2A" w:rsidRDefault="00777869" w:rsidP="00A10A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777869" w:rsidRDefault="000B129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0.12.2015</w:t>
            </w:r>
          </w:p>
          <w:p w:rsidR="00777869" w:rsidRPr="00563EB7" w:rsidRDefault="00777869" w:rsidP="00A10A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554" w:type="dxa"/>
          </w:tcPr>
          <w:p w:rsidR="00777869" w:rsidRDefault="000B129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1.12.2015</w:t>
            </w:r>
          </w:p>
          <w:p w:rsidR="00777869" w:rsidRPr="00050336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20.00</w:t>
            </w:r>
          </w:p>
        </w:tc>
        <w:tc>
          <w:tcPr>
            <w:tcW w:w="1294" w:type="dxa"/>
            <w:gridSpan w:val="2"/>
          </w:tcPr>
          <w:p w:rsidR="00777869" w:rsidRDefault="00777869" w:rsidP="00A10A4E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777869" w:rsidRPr="00050336" w:rsidRDefault="00777869" w:rsidP="00A10A4E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777869" w:rsidRDefault="00777869" w:rsidP="00D43307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 В.</w:t>
            </w:r>
          </w:p>
        </w:tc>
      </w:tr>
      <w:tr w:rsidR="00777869" w:rsidRPr="002D620D" w:rsidTr="00A10A4E">
        <w:trPr>
          <w:trHeight w:val="41"/>
        </w:trPr>
        <w:tc>
          <w:tcPr>
            <w:tcW w:w="379" w:type="dxa"/>
          </w:tcPr>
          <w:p w:rsidR="00777869" w:rsidRDefault="00777869" w:rsidP="00A10A4E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777869" w:rsidRDefault="00777869" w:rsidP="00A10A4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ого</w:t>
            </w:r>
          </w:p>
        </w:tc>
        <w:tc>
          <w:tcPr>
            <w:tcW w:w="1554" w:type="dxa"/>
          </w:tcPr>
          <w:p w:rsidR="00777869" w:rsidRDefault="00777869" w:rsidP="006653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группа</w:t>
            </w:r>
          </w:p>
        </w:tc>
        <w:tc>
          <w:tcPr>
            <w:tcW w:w="1995" w:type="dxa"/>
            <w:gridSpan w:val="2"/>
          </w:tcPr>
          <w:p w:rsidR="00777869" w:rsidRPr="00050336" w:rsidRDefault="00777869" w:rsidP="00A10A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 часов</w:t>
            </w:r>
          </w:p>
        </w:tc>
        <w:tc>
          <w:tcPr>
            <w:tcW w:w="4110" w:type="dxa"/>
            <w:gridSpan w:val="2"/>
          </w:tcPr>
          <w:p w:rsidR="00777869" w:rsidRDefault="00777869" w:rsidP="00665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</w:tc>
      </w:tr>
    </w:tbl>
    <w:p w:rsidR="006653E0" w:rsidRPr="00414691" w:rsidRDefault="006653E0" w:rsidP="006653E0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C21B8">
        <w:rPr>
          <w:rFonts w:ascii="Times New Roman" w:hAnsi="Times New Roman"/>
          <w:sz w:val="24"/>
          <w:szCs w:val="24"/>
        </w:rPr>
        <w:t xml:space="preserve">Обсуждено на заседании </w:t>
      </w:r>
      <w:r>
        <w:rPr>
          <w:rFonts w:ascii="Times New Roman" w:hAnsi="Times New Roman"/>
          <w:sz w:val="24"/>
          <w:szCs w:val="24"/>
        </w:rPr>
        <w:t xml:space="preserve">кафедры Коммуникативных навыков, основ психотерапии, общей и медицинской психологии </w:t>
      </w:r>
      <w:r w:rsidRPr="00414691">
        <w:rPr>
          <w:rFonts w:ascii="Times New Roman" w:hAnsi="Times New Roman"/>
          <w:b/>
          <w:sz w:val="24"/>
          <w:szCs w:val="24"/>
        </w:rPr>
        <w:t>протокол №_</w:t>
      </w:r>
      <w:r w:rsidR="00E009E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_</w:t>
      </w:r>
      <w:r w:rsidRPr="00414691">
        <w:rPr>
          <w:rFonts w:ascii="Times New Roman" w:hAnsi="Times New Roman"/>
          <w:b/>
          <w:sz w:val="24"/>
          <w:szCs w:val="24"/>
        </w:rPr>
        <w:t xml:space="preserve"> от «_</w:t>
      </w:r>
      <w:r w:rsidR="00E009E2">
        <w:rPr>
          <w:rFonts w:ascii="Times New Roman" w:hAnsi="Times New Roman"/>
          <w:b/>
          <w:sz w:val="24"/>
          <w:szCs w:val="24"/>
        </w:rPr>
        <w:t>28</w:t>
      </w:r>
      <w:r w:rsidRPr="00414691">
        <w:rPr>
          <w:rFonts w:ascii="Times New Roman" w:hAnsi="Times New Roman"/>
          <w:b/>
          <w:sz w:val="24"/>
          <w:szCs w:val="24"/>
        </w:rPr>
        <w:t>_»_</w:t>
      </w:r>
      <w:r w:rsidR="00E009E2">
        <w:rPr>
          <w:rFonts w:ascii="Times New Roman" w:hAnsi="Times New Roman"/>
          <w:b/>
          <w:sz w:val="24"/>
          <w:szCs w:val="24"/>
        </w:rPr>
        <w:t>ноября</w:t>
      </w:r>
      <w:r w:rsidRPr="00414691">
        <w:rPr>
          <w:rFonts w:ascii="Times New Roman" w:hAnsi="Times New Roman"/>
          <w:b/>
          <w:sz w:val="24"/>
          <w:szCs w:val="24"/>
        </w:rPr>
        <w:t>__2014 г.</w:t>
      </w:r>
    </w:p>
    <w:p w:rsidR="006653E0" w:rsidRPr="00414691" w:rsidRDefault="006653E0" w:rsidP="006653E0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ЦПН д.м.н.                                                                                       Исина З. Б.</w:t>
      </w:r>
    </w:p>
    <w:p w:rsidR="006653E0" w:rsidRPr="00414691" w:rsidRDefault="006653E0" w:rsidP="006653E0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14691">
        <w:rPr>
          <w:rFonts w:ascii="Times New Roman" w:hAnsi="Times New Roman"/>
          <w:b/>
          <w:sz w:val="24"/>
          <w:szCs w:val="24"/>
        </w:rPr>
        <w:t xml:space="preserve">Руководитель ЦКН д.м.н., профессор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414691">
        <w:rPr>
          <w:rFonts w:ascii="Times New Roman" w:hAnsi="Times New Roman"/>
          <w:b/>
          <w:sz w:val="24"/>
          <w:szCs w:val="24"/>
        </w:rPr>
        <w:t>Асимов М.А.</w:t>
      </w:r>
    </w:p>
    <w:p w:rsidR="006653E0" w:rsidRPr="00414691" w:rsidRDefault="006653E0" w:rsidP="006653E0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14691">
        <w:rPr>
          <w:rFonts w:ascii="Times New Roman" w:hAnsi="Times New Roman"/>
          <w:b/>
          <w:bCs/>
          <w:sz w:val="24"/>
          <w:szCs w:val="24"/>
        </w:rPr>
        <w:t xml:space="preserve">Методист ОП и КУП                     </w:t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</w:t>
      </w:r>
      <w:r w:rsidRPr="00414691">
        <w:rPr>
          <w:rFonts w:ascii="Times New Roman" w:hAnsi="Times New Roman"/>
          <w:b/>
          <w:sz w:val="24"/>
          <w:szCs w:val="24"/>
        </w:rPr>
        <w:t xml:space="preserve">Куангалиева К.Е </w:t>
      </w:r>
    </w:p>
    <w:sectPr w:rsidR="006653E0" w:rsidRPr="00414691" w:rsidSect="00150489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9F" w:rsidRDefault="00276D9F" w:rsidP="00DE052A">
      <w:pPr>
        <w:spacing w:after="0" w:line="240" w:lineRule="auto"/>
      </w:pPr>
      <w:r>
        <w:separator/>
      </w:r>
    </w:p>
  </w:endnote>
  <w:endnote w:type="continuationSeparator" w:id="1">
    <w:p w:rsidR="00276D9F" w:rsidRDefault="00276D9F" w:rsidP="00DE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C3" w:rsidRDefault="00822DC9" w:rsidP="00E24A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1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DC3" w:rsidRDefault="00276D9F" w:rsidP="00E24A2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A" w:rsidRPr="00150489" w:rsidRDefault="006A3C0A" w:rsidP="006A3C0A">
    <w:pPr>
      <w:spacing w:after="0"/>
      <w:rPr>
        <w:sz w:val="16"/>
        <w:szCs w:val="16"/>
      </w:rPr>
    </w:pPr>
    <w:r w:rsidRPr="00150489">
      <w:rPr>
        <w:rFonts w:ascii="Times New Roman" w:hAnsi="Times New Roman"/>
        <w:sz w:val="16"/>
        <w:szCs w:val="16"/>
      </w:rPr>
      <w:t>Ис. гл. специалист ЦКН Мизонова С. Н.</w:t>
    </w:r>
  </w:p>
  <w:p w:rsidR="00364DC3" w:rsidRPr="00CF4F6F" w:rsidRDefault="006A1121" w:rsidP="00E24A2B">
    <w:pPr>
      <w:pStyle w:val="a6"/>
      <w:ind w:right="360"/>
      <w:jc w:val="right"/>
      <w:rPr>
        <w:rFonts w:ascii="Times New Roman" w:hAnsi="Times New Roman"/>
        <w:sz w:val="24"/>
        <w:szCs w:val="24"/>
      </w:rPr>
    </w:pPr>
    <w:r w:rsidRPr="00CF4F6F">
      <w:rPr>
        <w:rStyle w:val="a8"/>
        <w:rFonts w:ascii="Times New Roman" w:hAnsi="Times New Roman"/>
        <w:sz w:val="24"/>
        <w:szCs w:val="24"/>
      </w:rPr>
      <w:t xml:space="preserve">Стр. </w:t>
    </w:r>
    <w:r w:rsidR="00822DC9" w:rsidRPr="00CF4F6F">
      <w:rPr>
        <w:rStyle w:val="a8"/>
        <w:rFonts w:ascii="Times New Roman" w:hAnsi="Times New Roman"/>
        <w:sz w:val="24"/>
        <w:szCs w:val="24"/>
      </w:rPr>
      <w:fldChar w:fldCharType="begin"/>
    </w:r>
    <w:r w:rsidRPr="00CF4F6F">
      <w:rPr>
        <w:rStyle w:val="a8"/>
        <w:rFonts w:ascii="Times New Roman" w:hAnsi="Times New Roman"/>
        <w:sz w:val="24"/>
        <w:szCs w:val="24"/>
      </w:rPr>
      <w:instrText xml:space="preserve"> PAGE </w:instrText>
    </w:r>
    <w:r w:rsidR="00822DC9" w:rsidRPr="00CF4F6F">
      <w:rPr>
        <w:rStyle w:val="a8"/>
        <w:rFonts w:ascii="Times New Roman" w:hAnsi="Times New Roman"/>
        <w:sz w:val="24"/>
        <w:szCs w:val="24"/>
      </w:rPr>
      <w:fldChar w:fldCharType="separate"/>
    </w:r>
    <w:r w:rsidR="006A3C0A">
      <w:rPr>
        <w:rStyle w:val="a8"/>
        <w:rFonts w:ascii="Times New Roman" w:hAnsi="Times New Roman"/>
        <w:noProof/>
        <w:sz w:val="24"/>
        <w:szCs w:val="24"/>
      </w:rPr>
      <w:t>1</w:t>
    </w:r>
    <w:r w:rsidR="00822DC9" w:rsidRPr="00CF4F6F">
      <w:rPr>
        <w:rStyle w:val="a8"/>
        <w:rFonts w:ascii="Times New Roman" w:hAnsi="Times New Roman"/>
        <w:sz w:val="24"/>
        <w:szCs w:val="24"/>
      </w:rPr>
      <w:fldChar w:fldCharType="end"/>
    </w:r>
    <w:r w:rsidRPr="00CF4F6F">
      <w:rPr>
        <w:rStyle w:val="a8"/>
        <w:rFonts w:ascii="Times New Roman" w:hAnsi="Times New Roman"/>
        <w:sz w:val="24"/>
        <w:szCs w:val="24"/>
      </w:rPr>
      <w:t xml:space="preserve"> из </w:t>
    </w:r>
    <w:r w:rsidR="00E009E2">
      <w:rPr>
        <w:rStyle w:val="a8"/>
        <w:rFonts w:ascii="Times New Roman" w:hAnsi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9F" w:rsidRDefault="00276D9F" w:rsidP="00DE052A">
      <w:pPr>
        <w:spacing w:after="0" w:line="240" w:lineRule="auto"/>
      </w:pPr>
      <w:r>
        <w:separator/>
      </w:r>
    </w:p>
  </w:footnote>
  <w:footnote w:type="continuationSeparator" w:id="1">
    <w:p w:rsidR="00276D9F" w:rsidRDefault="00276D9F" w:rsidP="00DE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9"/>
      <w:gridCol w:w="1081"/>
      <w:gridCol w:w="4536"/>
    </w:tblGrid>
    <w:tr w:rsidR="00364DC3" w:rsidRPr="002D620D" w:rsidTr="00E24A2B">
      <w:trPr>
        <w:cantSplit/>
        <w:trHeight w:val="258"/>
      </w:trPr>
      <w:tc>
        <w:tcPr>
          <w:tcW w:w="4589" w:type="dxa"/>
          <w:vAlign w:val="center"/>
        </w:tcPr>
        <w:p w:rsidR="00364DC3" w:rsidRPr="00A07553" w:rsidRDefault="006A1121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755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364DC3" w:rsidRPr="00A07553" w:rsidRDefault="006A1121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7553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081" w:type="dxa"/>
          <w:vAlign w:val="center"/>
        </w:tcPr>
        <w:p w:rsidR="00364DC3" w:rsidRPr="00A07553" w:rsidRDefault="006A1121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6985</wp:posOffset>
                </wp:positionV>
                <wp:extent cx="466725" cy="333375"/>
                <wp:effectExtent l="19050" t="0" r="9525" b="0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364DC3" w:rsidRPr="00A07553" w:rsidRDefault="006A1121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755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364DC3" w:rsidRPr="002D620D" w:rsidTr="00E24A2B">
      <w:trPr>
        <w:cantSplit/>
        <w:trHeight w:val="90"/>
      </w:trPr>
      <w:tc>
        <w:tcPr>
          <w:tcW w:w="10206" w:type="dxa"/>
          <w:gridSpan w:val="3"/>
          <w:tcBorders>
            <w:bottom w:val="thinThickSmallGap" w:sz="18" w:space="0" w:color="auto"/>
          </w:tcBorders>
          <w:vAlign w:val="center"/>
        </w:tcPr>
        <w:p w:rsidR="00364DC3" w:rsidRPr="00A07553" w:rsidRDefault="00276D9F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364DC3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КОММУНИКАТИВНЫХ НАВЫКОВ ИМ. Д. ДРАПЕР</w:t>
          </w:r>
        </w:p>
        <w:p w:rsidR="00364DC3" w:rsidRPr="00CF4F6F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КОММУНИКТАИВНЫХ НАВЫКОВ, ОСНОВ ПСИХОТЕРАПИИ, ОБЩЕЙ И МЕДИЦИНСКОЙ ПСИХОЛОГИИ</w:t>
          </w:r>
        </w:p>
        <w:p w:rsidR="00364DC3" w:rsidRPr="002D620D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ГРАФИК ПП</w:t>
          </w:r>
        </w:p>
      </w:tc>
    </w:tr>
  </w:tbl>
  <w:p w:rsidR="00364DC3" w:rsidRDefault="00276D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206"/>
      <w:gridCol w:w="4536"/>
    </w:tblGrid>
    <w:tr w:rsidR="00364DC3" w:rsidRPr="0094618A" w:rsidTr="00E24A2B">
      <w:trPr>
        <w:cantSplit/>
        <w:trHeight w:val="851"/>
      </w:trPr>
      <w:tc>
        <w:tcPr>
          <w:tcW w:w="4181" w:type="dxa"/>
          <w:vAlign w:val="center"/>
        </w:tcPr>
        <w:p w:rsidR="00364DC3" w:rsidRPr="0094618A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4618A">
            <w:rPr>
              <w:rFonts w:ascii="Tahoma" w:hAnsi="Tahoma" w:cs="Tahoma"/>
              <w:b/>
              <w:sz w:val="17"/>
              <w:szCs w:val="17"/>
              <w:lang w:val="kk-KZ"/>
            </w:rPr>
            <w:t>С.Ж. АСФЕНДИЯРОВ АТЫНДАҒЫ</w:t>
          </w:r>
        </w:p>
        <w:p w:rsidR="00364DC3" w:rsidRPr="0094618A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4618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06" w:type="dxa"/>
          <w:vAlign w:val="center"/>
        </w:tcPr>
        <w:p w:rsidR="00364DC3" w:rsidRPr="0094618A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51435</wp:posOffset>
                </wp:positionV>
                <wp:extent cx="641350" cy="528955"/>
                <wp:effectExtent l="19050" t="0" r="6350" b="0"/>
                <wp:wrapNone/>
                <wp:docPr id="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364DC3" w:rsidRPr="0094618A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4618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 АСФЕНДИЯРОВА</w:t>
          </w:r>
        </w:p>
      </w:tc>
    </w:tr>
    <w:tr w:rsidR="00364DC3" w:rsidRPr="0094618A" w:rsidTr="00E24A2B">
      <w:trPr>
        <w:cantSplit/>
        <w:trHeight w:val="548"/>
      </w:trPr>
      <w:tc>
        <w:tcPr>
          <w:tcW w:w="9923" w:type="dxa"/>
          <w:gridSpan w:val="3"/>
          <w:tcBorders>
            <w:bottom w:val="thinThickSmallGap" w:sz="18" w:space="0" w:color="auto"/>
          </w:tcBorders>
          <w:vAlign w:val="center"/>
        </w:tcPr>
        <w:p w:rsidR="00364DC3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ЦЕНТР КОММУНИКАТИВНЫХ НАВЫКОВ</w:t>
          </w:r>
        </w:p>
        <w:p w:rsidR="00364DC3" w:rsidRPr="00CF4F6F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КОММУНИКТАИВНЫХ НАВЫКОВ, ОСНОВ ПСИХОТЕРАПИИ, ОБЩЕЙ И МЕДИЦИНСКОЙ ПСИХОЛОГИИ</w:t>
          </w:r>
        </w:p>
        <w:p w:rsidR="00364DC3" w:rsidRPr="0094618A" w:rsidRDefault="006A1121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ГРАФИК </w:t>
          </w:r>
        </w:p>
      </w:tc>
    </w:tr>
  </w:tbl>
  <w:p w:rsidR="00364DC3" w:rsidRDefault="00276D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3E0"/>
    <w:rsid w:val="000B1299"/>
    <w:rsid w:val="000B3D78"/>
    <w:rsid w:val="00150489"/>
    <w:rsid w:val="00276D9F"/>
    <w:rsid w:val="00282D5D"/>
    <w:rsid w:val="0030508F"/>
    <w:rsid w:val="00371586"/>
    <w:rsid w:val="003E1FD3"/>
    <w:rsid w:val="004313F9"/>
    <w:rsid w:val="00487F26"/>
    <w:rsid w:val="00620C48"/>
    <w:rsid w:val="006653E0"/>
    <w:rsid w:val="006A1121"/>
    <w:rsid w:val="006A3C0A"/>
    <w:rsid w:val="00777869"/>
    <w:rsid w:val="00822DC9"/>
    <w:rsid w:val="009835BE"/>
    <w:rsid w:val="00A570A9"/>
    <w:rsid w:val="00C309A4"/>
    <w:rsid w:val="00CE5E9A"/>
    <w:rsid w:val="00DE052A"/>
    <w:rsid w:val="00E009E2"/>
    <w:rsid w:val="00E16B05"/>
    <w:rsid w:val="00E9403B"/>
    <w:rsid w:val="00EC18DA"/>
    <w:rsid w:val="00FB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0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53E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rsid w:val="0066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3E0"/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rsid w:val="0066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3E0"/>
    <w:rPr>
      <w:rFonts w:ascii="Calibri" w:eastAsia="Times New Roman" w:hAnsi="Calibri" w:cs="Times New Roman"/>
      <w:sz w:val="22"/>
      <w:szCs w:val="22"/>
      <w:lang w:eastAsia="ru-RU"/>
    </w:rPr>
  </w:style>
  <w:style w:type="character" w:styleId="a8">
    <w:name w:val="page number"/>
    <w:basedOn w:val="a0"/>
    <w:uiPriority w:val="99"/>
    <w:rsid w:val="006653E0"/>
    <w:rPr>
      <w:rFonts w:cs="Times New Roman"/>
    </w:rPr>
  </w:style>
  <w:style w:type="paragraph" w:styleId="a9">
    <w:name w:val="List Paragraph"/>
    <w:basedOn w:val="a"/>
    <w:uiPriority w:val="34"/>
    <w:qFormat/>
    <w:rsid w:val="006653E0"/>
    <w:pPr>
      <w:ind w:left="720"/>
      <w:contextualSpacing/>
    </w:pPr>
  </w:style>
  <w:style w:type="table" w:styleId="aa">
    <w:name w:val="Table Grid"/>
    <w:basedOn w:val="a1"/>
    <w:uiPriority w:val="99"/>
    <w:rsid w:val="0066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2BFE-4834-4FFE-A7E2-0E5BFC0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15T16:06:00Z</cp:lastPrinted>
  <dcterms:created xsi:type="dcterms:W3CDTF">2014-11-29T11:13:00Z</dcterms:created>
  <dcterms:modified xsi:type="dcterms:W3CDTF">2015-05-15T16:07:00Z</dcterms:modified>
</cp:coreProperties>
</file>